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7E3C95" w:rsidRDefault="00954663" w:rsidP="00B945A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954663" w:rsidRPr="007E3C95" w:rsidRDefault="00954663" w:rsidP="00B945A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54663" w:rsidRPr="00403D4E" w:rsidRDefault="00954663" w:rsidP="00B945A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3B31">
        <w:rPr>
          <w:rFonts w:ascii="Times New Roman" w:hAnsi="Times New Roman" w:cs="Times New Roman"/>
          <w:sz w:val="24"/>
          <w:szCs w:val="24"/>
        </w:rPr>
        <w:t>ИНЖЕНЕРНАЯ ГЕОЛОГ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B945A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B945A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954663" w:rsidRPr="007E3C95" w:rsidRDefault="00954663" w:rsidP="00B945A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836A90" w:rsidRPr="00836A90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нженерная геология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945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2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Pr="00986C3D">
        <w:rPr>
          <w:rFonts w:ascii="Times New Roman" w:hAnsi="Times New Roman" w:cs="Times New Roman"/>
          <w:sz w:val="24"/>
          <w:szCs w:val="24"/>
        </w:rPr>
        <w:t>.</w:t>
      </w: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54663" w:rsidRPr="005A2389" w:rsidRDefault="00954663" w:rsidP="00B9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>
        <w:rPr>
          <w:rFonts w:ascii="Times New Roman" w:eastAsia="Calibri" w:hAnsi="Times New Roman" w:cs="Times New Roman"/>
          <w:sz w:val="24"/>
          <w:szCs w:val="24"/>
        </w:rPr>
        <w:t>Инженерная геология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DC2DF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DC2DF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954663" w:rsidRPr="005A2389" w:rsidRDefault="00954663" w:rsidP="00B94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54663" w:rsidRPr="00DC2DFD" w:rsidRDefault="00954663" w:rsidP="00B945A8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DC2DFD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генетических типов горных пород;</w:t>
      </w:r>
    </w:p>
    <w:p w:rsidR="00954663" w:rsidRPr="00DC2DFD" w:rsidRDefault="00954663" w:rsidP="00B945A8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DC2DFD">
        <w:rPr>
          <w:rFonts w:ascii="Times New Roman" w:hAnsi="Times New Roman" w:cs="Times New Roman"/>
          <w:sz w:val="24"/>
          <w:szCs w:val="24"/>
        </w:rPr>
        <w:t xml:space="preserve"> </w:t>
      </w: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условия строительства и эксплуатации промышленных и граж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954663" w:rsidRPr="00DC2DFD" w:rsidRDefault="00954663" w:rsidP="00B945A8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DC2DFD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954663" w:rsidRPr="00DC2DFD" w:rsidRDefault="00954663" w:rsidP="00B945A8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- изучение важнейших экзогенных геологических инженерно-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954663" w:rsidRPr="00DC2DFD" w:rsidRDefault="00954663" w:rsidP="00B945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C2DFD">
        <w:rPr>
          <w:rFonts w:ascii="Times New Roman" w:hAnsi="Times New Roman" w:cs="Times New Roman"/>
          <w:color w:val="000000"/>
          <w:spacing w:val="-4"/>
          <w:sz w:val="24"/>
          <w:szCs w:val="24"/>
        </w:rPr>
        <w:t>- знакомство с основами инженерно-геологических изысканий для</w:t>
      </w:r>
      <w:r w:rsidRPr="00DC2DFD">
        <w:rPr>
          <w:rFonts w:ascii="Times New Roman" w:hAnsi="Times New Roman" w:cs="Times New Roman"/>
          <w:sz w:val="24"/>
          <w:szCs w:val="24"/>
        </w:rPr>
        <w:t xml:space="preserve">   </w:t>
      </w:r>
      <w:r w:rsidRPr="00DC2DFD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954663" w:rsidRPr="007E3C95" w:rsidRDefault="00954663" w:rsidP="00B9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774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="00B945A8">
        <w:rPr>
          <w:rFonts w:ascii="Times New Roman" w:hAnsi="Times New Roman" w:cs="Times New Roman"/>
          <w:sz w:val="24"/>
          <w:szCs w:val="24"/>
        </w:rPr>
        <w:t>ОПК-1.</w:t>
      </w: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54663" w:rsidRPr="00DC2DFD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ЗНАТЬ:</w:t>
      </w:r>
    </w:p>
    <w:p w:rsidR="00954663" w:rsidRPr="00DC2DFD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954663" w:rsidRPr="00DC2DFD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основные законы инженерной гидрологии;</w:t>
      </w:r>
    </w:p>
    <w:p w:rsidR="00954663" w:rsidRPr="00DC2DFD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инципы и методы инженерно-геологических изысканий.</w:t>
      </w:r>
    </w:p>
    <w:p w:rsidR="00954663" w:rsidRPr="00DC2DFD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УМЕТЬ:</w:t>
      </w:r>
    </w:p>
    <w:p w:rsidR="00954663" w:rsidRPr="00DC2DFD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2DFD">
        <w:rPr>
          <w:rFonts w:ascii="Times New Roman" w:hAnsi="Times New Roman" w:cs="Times New Roman"/>
          <w:sz w:val="24"/>
          <w:szCs w:val="24"/>
        </w:rPr>
        <w:t>производить инженерно-геологические и гидрологические изыскания на объекте строительства.</w:t>
      </w:r>
    </w:p>
    <w:p w:rsidR="00954663" w:rsidRPr="00DC2DFD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C2DFD">
        <w:rPr>
          <w:rFonts w:ascii="Times New Roman" w:hAnsi="Times New Roman" w:cs="Times New Roman"/>
          <w:sz w:val="24"/>
          <w:szCs w:val="24"/>
        </w:rPr>
        <w:t>ВЛАДЕТЬ:</w:t>
      </w:r>
    </w:p>
    <w:p w:rsidR="00954663" w:rsidRPr="00DC2DFD" w:rsidRDefault="00954663" w:rsidP="00B945A8">
      <w:pPr>
        <w:pStyle w:val="Default"/>
        <w:ind w:firstLine="709"/>
        <w:jc w:val="both"/>
      </w:pPr>
      <w:r>
        <w:t xml:space="preserve">- </w:t>
      </w:r>
      <w:r w:rsidRPr="00DC2DFD">
        <w:t>методами и средствами технических измерений; приемами использования стандартов и других нормативных документов.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954663" w:rsidRPr="0078510C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8510C">
        <w:rPr>
          <w:rFonts w:ascii="Times New Roman" w:hAnsi="Times New Roman" w:cs="Times New Roman"/>
          <w:sz w:val="24"/>
          <w:szCs w:val="24"/>
        </w:rPr>
        <w:t>ведения о Земле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78510C">
        <w:rPr>
          <w:rFonts w:ascii="Times New Roman" w:hAnsi="Times New Roman" w:cs="Times New Roman"/>
          <w:sz w:val="24"/>
          <w:szCs w:val="24"/>
        </w:rPr>
        <w:t>инера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8510C">
        <w:rPr>
          <w:rFonts w:ascii="Times New Roman" w:hAnsi="Times New Roman" w:cs="Times New Roman"/>
          <w:sz w:val="24"/>
          <w:szCs w:val="24"/>
        </w:rPr>
        <w:t xml:space="preserve"> и горны</w:t>
      </w:r>
      <w:r>
        <w:rPr>
          <w:rFonts w:ascii="Times New Roman" w:hAnsi="Times New Roman" w:cs="Times New Roman"/>
          <w:sz w:val="24"/>
          <w:szCs w:val="24"/>
        </w:rPr>
        <w:t>х пород: условия их образования.</w:t>
      </w:r>
      <w:r w:rsidRPr="007851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4663" w:rsidRPr="0078510C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 xml:space="preserve">Основы гидрогеологии: подземные воды, их виды, состав, свойства. </w:t>
      </w:r>
    </w:p>
    <w:p w:rsidR="00954663" w:rsidRPr="0078510C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Режим подземных вод, закономерности их движения</w:t>
      </w:r>
    </w:p>
    <w:p w:rsidR="00954663" w:rsidRPr="0078510C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954663" w:rsidRPr="0078510C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 (гравитационные процессы; процессы, обусловленные воздействием воды)</w:t>
      </w:r>
    </w:p>
    <w:p w:rsidR="00954663" w:rsidRPr="0078510C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Опасные геологические процессы, обусловленные действием отрицательных температур</w:t>
      </w:r>
    </w:p>
    <w:p w:rsidR="00954663" w:rsidRPr="0078510C" w:rsidRDefault="00954663" w:rsidP="00B945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lastRenderedPageBreak/>
        <w:t xml:space="preserve">Инженерно-геологические условия строительной площадки как конкретизация геологической среды сооружения. </w:t>
      </w:r>
    </w:p>
    <w:p w:rsidR="00954663" w:rsidRPr="0078510C" w:rsidRDefault="00954663" w:rsidP="00B94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10C">
        <w:rPr>
          <w:rFonts w:ascii="Times New Roman" w:hAnsi="Times New Roman" w:cs="Times New Roman"/>
          <w:sz w:val="24"/>
          <w:szCs w:val="24"/>
        </w:rPr>
        <w:t>Задачи и структура инженерно-геологических изысканий</w:t>
      </w: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F3B3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1F3B31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3</w:t>
      </w:r>
      <w:r w:rsidR="00AE352D">
        <w:rPr>
          <w:rFonts w:ascii="Times New Roman" w:hAnsi="Times New Roman" w:cs="Times New Roman"/>
          <w:sz w:val="24"/>
          <w:szCs w:val="24"/>
        </w:rPr>
        <w:t>2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E352D">
        <w:rPr>
          <w:rFonts w:ascii="Times New Roman" w:hAnsi="Times New Roman" w:cs="Times New Roman"/>
          <w:sz w:val="24"/>
          <w:szCs w:val="24"/>
        </w:rPr>
        <w:t>5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E352D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54663" w:rsidRPr="007E3C95" w:rsidRDefault="001F3B31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екции – 8 час.</w:t>
      </w:r>
    </w:p>
    <w:p w:rsidR="00954663" w:rsidRPr="007E3C95" w:rsidRDefault="001F3B31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954663">
        <w:rPr>
          <w:rFonts w:ascii="Times New Roman" w:hAnsi="Times New Roman" w:cs="Times New Roman"/>
          <w:sz w:val="24"/>
          <w:szCs w:val="24"/>
        </w:rPr>
        <w:t>абораторная работа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4663">
        <w:rPr>
          <w:rFonts w:ascii="Times New Roman" w:hAnsi="Times New Roman" w:cs="Times New Roman"/>
          <w:sz w:val="24"/>
          <w:szCs w:val="24"/>
        </w:rPr>
        <w:t>6</w:t>
      </w:r>
      <w:r w:rsidR="00954663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54663" w:rsidRPr="007E3C95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54663" w:rsidRDefault="00954663" w:rsidP="00B94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1F3B31">
        <w:rPr>
          <w:rFonts w:ascii="Times New Roman" w:hAnsi="Times New Roman" w:cs="Times New Roman"/>
          <w:sz w:val="24"/>
          <w:szCs w:val="24"/>
        </w:rPr>
        <w:t>, к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5466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42E74"/>
    <w:rsid w:val="001F3B31"/>
    <w:rsid w:val="003B7EEE"/>
    <w:rsid w:val="00523AC6"/>
    <w:rsid w:val="00632136"/>
    <w:rsid w:val="006A3F98"/>
    <w:rsid w:val="007E3C95"/>
    <w:rsid w:val="00836A90"/>
    <w:rsid w:val="00954663"/>
    <w:rsid w:val="0097316C"/>
    <w:rsid w:val="00977463"/>
    <w:rsid w:val="00AE352D"/>
    <w:rsid w:val="00B945A8"/>
    <w:rsid w:val="00CA35C1"/>
    <w:rsid w:val="00CF0FD4"/>
    <w:rsid w:val="00D0143C"/>
    <w:rsid w:val="00D06585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6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2C69-3A0C-48E0-919F-5F90E909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noval4</cp:lastModifiedBy>
  <cp:revision>3</cp:revision>
  <cp:lastPrinted>2016-04-22T06:25:00Z</cp:lastPrinted>
  <dcterms:created xsi:type="dcterms:W3CDTF">2018-01-18T09:05:00Z</dcterms:created>
  <dcterms:modified xsi:type="dcterms:W3CDTF">2019-07-12T07:08:00Z</dcterms:modified>
</cp:coreProperties>
</file>